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1AC8" w14:textId="77777777" w:rsidR="006A1D6C" w:rsidRPr="006A1D6C" w:rsidRDefault="006A1D6C" w:rsidP="006A1D6C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A730777" w14:textId="77777777" w:rsidTr="00F279E6">
        <w:tc>
          <w:tcPr>
            <w:tcW w:w="1396" w:type="pct"/>
            <w:shd w:val="clear" w:color="auto" w:fill="auto"/>
          </w:tcPr>
          <w:p w14:paraId="4FB1107F" w14:textId="6E20B899" w:rsidR="00A301E0" w:rsidRPr="00923720" w:rsidRDefault="00DF62C3" w:rsidP="00F279E6">
            <w:pPr>
              <w:pStyle w:val="SISSCODE"/>
            </w:pPr>
            <w:r>
              <w:t>FBPSSxxxx</w:t>
            </w:r>
          </w:p>
        </w:tc>
        <w:tc>
          <w:tcPr>
            <w:tcW w:w="3604" w:type="pct"/>
            <w:shd w:val="clear" w:color="auto" w:fill="auto"/>
          </w:tcPr>
          <w:p w14:paraId="56D2A78F" w14:textId="47ED0C47" w:rsidR="00A301E0" w:rsidRPr="00923720" w:rsidRDefault="001E752B" w:rsidP="00BE65AD">
            <w:pPr>
              <w:pStyle w:val="SISStitle"/>
            </w:pPr>
            <w:r w:rsidRPr="001E752B">
              <w:t>Vineyard Nursery Hand</w:t>
            </w:r>
            <w:r>
              <w:t xml:space="preserve"> </w:t>
            </w:r>
            <w:r w:rsidR="00DF62C3">
              <w:t>Skill Set</w:t>
            </w:r>
          </w:p>
        </w:tc>
      </w:tr>
    </w:tbl>
    <w:p w14:paraId="59F25D5C" w14:textId="77777777" w:rsidR="00A301E0" w:rsidRPr="00A301E0" w:rsidRDefault="00A301E0" w:rsidP="00A301E0"/>
    <w:p w14:paraId="41F4794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9F3431" w14:textId="77777777" w:rsidTr="00CA2922">
        <w:trPr>
          <w:tblHeader/>
        </w:trPr>
        <w:tc>
          <w:tcPr>
            <w:tcW w:w="2689" w:type="dxa"/>
          </w:tcPr>
          <w:p w14:paraId="5ADE4182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83FD75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F62C3" w14:paraId="7F91A5A9" w14:textId="77777777" w:rsidTr="00CA2922">
        <w:tc>
          <w:tcPr>
            <w:tcW w:w="2689" w:type="dxa"/>
          </w:tcPr>
          <w:p w14:paraId="43A2089A" w14:textId="1C5E5FA2" w:rsidR="00DF62C3" w:rsidRPr="00CC451E" w:rsidRDefault="00DF62C3" w:rsidP="00CC451E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3A30DCC1" w14:textId="49D6DA8E" w:rsidR="00DF62C3" w:rsidRPr="00CC451E" w:rsidRDefault="00DF62C3" w:rsidP="00CC451E">
            <w:pPr>
              <w:pStyle w:val="SIText"/>
            </w:pPr>
            <w:r>
              <w:rPr>
                <w:rFonts w:eastAsiaTheme="minorHAnsi"/>
                <w:lang w:val="en-US"/>
              </w:rPr>
              <w:t>This version released with FBP Food, Beverage and Pharmaceuticals Training Package version 2.0.</w:t>
            </w:r>
          </w:p>
        </w:tc>
      </w:tr>
    </w:tbl>
    <w:p w14:paraId="118D448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6287141" w14:textId="77777777" w:rsidTr="000D7BE6">
        <w:tc>
          <w:tcPr>
            <w:tcW w:w="5000" w:type="pct"/>
            <w:shd w:val="clear" w:color="auto" w:fill="auto"/>
          </w:tcPr>
          <w:p w14:paraId="738A938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64AB3DB" w14:textId="52BCA808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304126">
              <w:t>skill set addresses the entry level/</w:t>
            </w:r>
            <w:r w:rsidR="00583312">
              <w:t>induction skil</w:t>
            </w:r>
            <w:r w:rsidR="00304126">
              <w:t>ls required by</w:t>
            </w:r>
            <w:r w:rsidR="00583312">
              <w:t xml:space="preserve"> individuals working </w:t>
            </w:r>
            <w:r w:rsidR="001E752B">
              <w:t>in vineyard nurseries</w:t>
            </w:r>
            <w:r w:rsidR="00BE65AD">
              <w:t xml:space="preserve"> (</w:t>
            </w:r>
            <w:r w:rsidR="00E43CB7">
              <w:t>viticulture</w:t>
            </w:r>
            <w:r w:rsidR="00BE65AD">
              <w:t>)</w:t>
            </w:r>
            <w:r w:rsidR="00583312">
              <w:t xml:space="preserve"> within wine industry operations.</w:t>
            </w:r>
          </w:p>
          <w:p w14:paraId="75EB1242" w14:textId="77777777" w:rsidR="00A772D9" w:rsidRPr="00856837" w:rsidRDefault="00A772D9" w:rsidP="00583312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6BC50B2" w14:textId="77777777" w:rsidTr="00583312">
        <w:trPr>
          <w:trHeight w:val="1008"/>
        </w:trPr>
        <w:tc>
          <w:tcPr>
            <w:tcW w:w="5000" w:type="pct"/>
            <w:shd w:val="clear" w:color="auto" w:fill="auto"/>
          </w:tcPr>
          <w:p w14:paraId="688D9E28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DCF68A7" w14:textId="75C268AE" w:rsidR="00583312" w:rsidRDefault="00583312" w:rsidP="00583312">
            <w:pPr>
              <w:pStyle w:val="SITex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t xml:space="preserve">These units provide credit towards FBP2xx18 Certificate II in Wine Industry Operations and FBP3xx18 Certificate III in Wine Industry Operations. </w:t>
            </w:r>
          </w:p>
          <w:p w14:paraId="46E59123" w14:textId="77777777" w:rsidR="00890663" w:rsidRPr="00890663" w:rsidRDefault="00890663" w:rsidP="00890663"/>
          <w:p w14:paraId="74DB9267" w14:textId="77777777" w:rsidR="00A301E0" w:rsidRPr="00F13884" w:rsidRDefault="00A301E0" w:rsidP="00304126">
            <w:pPr>
              <w:pStyle w:val="SIText"/>
            </w:pPr>
          </w:p>
          <w:p w14:paraId="5D4C649A" w14:textId="4587E1DB" w:rsidR="00A301E0" w:rsidRPr="00890663" w:rsidRDefault="00A301E0" w:rsidP="00304126">
            <w:pPr>
              <w:pStyle w:val="SIText"/>
            </w:pPr>
          </w:p>
        </w:tc>
      </w:tr>
      <w:tr w:rsidR="00A301E0" w:rsidRPr="00963A46" w14:paraId="2037239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7093F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6E8E8EF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71107A77" w14:textId="6CFAAC40" w:rsidR="00A301E0" w:rsidRPr="00A301E0" w:rsidRDefault="00A301E0" w:rsidP="00304126">
            <w:pPr>
              <w:pStyle w:val="SIText"/>
            </w:pPr>
          </w:p>
        </w:tc>
      </w:tr>
      <w:tr w:rsidR="00A772D9" w:rsidRPr="00963A46" w14:paraId="01A7D48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E5E059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4615F030" w14:textId="4307910B" w:rsidR="00385E43" w:rsidRDefault="00385E43" w:rsidP="00385E43">
            <w:pPr>
              <w:pStyle w:val="SIBulletList1"/>
            </w:pPr>
            <w:r>
              <w:t xml:space="preserve">FBPWIN2001 </w:t>
            </w:r>
            <w:r w:rsidRPr="00DB30DC">
              <w:t>Perform effectively in a wine industry workplace</w:t>
            </w:r>
          </w:p>
          <w:p w14:paraId="6A5F0426" w14:textId="7BE28462" w:rsidR="00075EA9" w:rsidRPr="00C212F5" w:rsidRDefault="00075EA9" w:rsidP="00075EA9">
            <w:pPr>
              <w:pStyle w:val="SIBulletList1"/>
            </w:pPr>
            <w:r>
              <w:t>FBPVIT2001</w:t>
            </w:r>
            <w:r w:rsidR="00704F0C">
              <w:t xml:space="preserve"> </w:t>
            </w:r>
            <w:r>
              <w:t xml:space="preserve"> </w:t>
            </w:r>
            <w:r w:rsidRPr="003164BA">
              <w:t>Bench gr</w:t>
            </w:r>
            <w:r w:rsidR="00304126">
              <w:t>aft vines</w:t>
            </w:r>
          </w:p>
          <w:p w14:paraId="5A2F1AC4" w14:textId="20EB0C20" w:rsidR="00075EA9" w:rsidRPr="003164BA" w:rsidRDefault="00075EA9" w:rsidP="00075EA9">
            <w:pPr>
              <w:pStyle w:val="SIBulletList1"/>
            </w:pPr>
            <w:r>
              <w:t>FBPVIT</w:t>
            </w:r>
            <w:r w:rsidRPr="003164BA">
              <w:t>2002</w:t>
            </w:r>
            <w:r w:rsidR="00704F0C">
              <w:t xml:space="preserve"> </w:t>
            </w:r>
            <w:r>
              <w:t xml:space="preserve"> </w:t>
            </w:r>
            <w:r w:rsidRPr="003164BA">
              <w:t>Carry out potting operations</w:t>
            </w:r>
          </w:p>
          <w:p w14:paraId="5C22BFCC" w14:textId="743CF5C6" w:rsidR="00075EA9" w:rsidRPr="00B30D07" w:rsidRDefault="00075EA9" w:rsidP="00075EA9">
            <w:pPr>
              <w:pStyle w:val="SIBulletList1"/>
            </w:pPr>
            <w:r>
              <w:t>FBPVIT</w:t>
            </w:r>
            <w:r w:rsidRPr="009834A5">
              <w:t>2005</w:t>
            </w:r>
            <w:r w:rsidR="00704F0C">
              <w:t xml:space="preserve"> </w:t>
            </w:r>
            <w:r>
              <w:t xml:space="preserve"> </w:t>
            </w:r>
            <w:r w:rsidRPr="009834A5">
              <w:t>Maintain callusing environment</w:t>
            </w:r>
          </w:p>
          <w:p w14:paraId="3C24D2D8" w14:textId="61AD9813" w:rsidR="00075EA9" w:rsidRPr="003164BA" w:rsidRDefault="00075EA9" w:rsidP="00075EA9">
            <w:pPr>
              <w:pStyle w:val="SIBulletList1"/>
            </w:pPr>
            <w:r>
              <w:t>FBPVIT</w:t>
            </w:r>
            <w:r w:rsidRPr="003164BA">
              <w:t>2006</w:t>
            </w:r>
            <w:r>
              <w:t xml:space="preserve"> </w:t>
            </w:r>
            <w:r w:rsidR="00704F0C">
              <w:t xml:space="preserve"> </w:t>
            </w:r>
            <w:r w:rsidRPr="003164BA">
              <w:t>Obtain and process rootlings</w:t>
            </w:r>
          </w:p>
          <w:p w14:paraId="6BB98B39" w14:textId="5BB00783" w:rsidR="00075EA9" w:rsidRPr="003164BA" w:rsidRDefault="00075EA9" w:rsidP="00075EA9">
            <w:pPr>
              <w:pStyle w:val="SIBulletList1"/>
            </w:pPr>
            <w:r>
              <w:t>FBPVIT</w:t>
            </w:r>
            <w:r w:rsidRPr="003164BA">
              <w:t>2007</w:t>
            </w:r>
            <w:r>
              <w:t xml:space="preserve"> </w:t>
            </w:r>
            <w:r w:rsidR="00704F0C">
              <w:t xml:space="preserve"> </w:t>
            </w:r>
            <w:r w:rsidRPr="003164BA">
              <w:t>Tend containerised nursery plants</w:t>
            </w:r>
          </w:p>
          <w:p w14:paraId="481EF2FB" w14:textId="0B1D1B0A" w:rsidR="00075EA9" w:rsidRPr="003164BA" w:rsidRDefault="00075EA9" w:rsidP="00075EA9">
            <w:pPr>
              <w:pStyle w:val="SIBulletList1"/>
            </w:pPr>
            <w:r>
              <w:t>FBPVIT</w:t>
            </w:r>
            <w:r w:rsidRPr="003164BA">
              <w:t>2010</w:t>
            </w:r>
            <w:r>
              <w:t xml:space="preserve"> </w:t>
            </w:r>
            <w:r w:rsidR="00704F0C">
              <w:t xml:space="preserve"> </w:t>
            </w:r>
            <w:r w:rsidRPr="003164BA">
              <w:t>Field graft vines</w:t>
            </w:r>
          </w:p>
          <w:p w14:paraId="665C68F7" w14:textId="76A2F811" w:rsidR="00075EA9" w:rsidRPr="003164BA" w:rsidRDefault="00075EA9" w:rsidP="00075EA9">
            <w:pPr>
              <w:pStyle w:val="SIBulletList1"/>
            </w:pPr>
            <w:r>
              <w:t>FBPVIT</w:t>
            </w:r>
            <w:r w:rsidRPr="003164BA">
              <w:t>2012</w:t>
            </w:r>
            <w:r w:rsidR="00704F0C">
              <w:t xml:space="preserve"> </w:t>
            </w:r>
            <w:r>
              <w:t xml:space="preserve"> </w:t>
            </w:r>
            <w:r w:rsidRPr="003164BA">
              <w:t>Identify and treat nursery plant disorders</w:t>
            </w:r>
          </w:p>
          <w:p w14:paraId="0233A726" w14:textId="65138F2C" w:rsidR="00075EA9" w:rsidRPr="00B30D07" w:rsidRDefault="00075EA9" w:rsidP="00075EA9">
            <w:pPr>
              <w:pStyle w:val="SIBulletList1"/>
            </w:pPr>
            <w:r>
              <w:t>FBPVIT</w:t>
            </w:r>
            <w:r w:rsidRPr="009834A5">
              <w:t>2020</w:t>
            </w:r>
            <w:r w:rsidR="00704F0C">
              <w:t xml:space="preserve"> </w:t>
            </w:r>
            <w:r>
              <w:t xml:space="preserve"> </w:t>
            </w:r>
            <w:r w:rsidRPr="009834A5">
              <w:t>Carry out hot water treatment</w:t>
            </w:r>
          </w:p>
          <w:p w14:paraId="12A00100" w14:textId="3A687383" w:rsidR="00075EA9" w:rsidRPr="00000CDF" w:rsidRDefault="00075EA9" w:rsidP="00075EA9">
            <w:pPr>
              <w:pStyle w:val="SIBulletList1"/>
            </w:pPr>
            <w:r>
              <w:t>FBPVIT</w:t>
            </w:r>
            <w:r w:rsidRPr="003164BA">
              <w:t>2025</w:t>
            </w:r>
            <w:r>
              <w:t xml:space="preserve"> </w:t>
            </w:r>
            <w:r w:rsidR="00704F0C">
              <w:t xml:space="preserve"> </w:t>
            </w:r>
            <w:r w:rsidRPr="003164BA">
              <w:t>Plant vines by hand</w:t>
            </w:r>
          </w:p>
          <w:p w14:paraId="1E035A31" w14:textId="77777777" w:rsidR="001F28F9" w:rsidRPr="00EB7EB1" w:rsidRDefault="001F28F9" w:rsidP="00075EA9">
            <w:pPr>
              <w:pStyle w:val="SIText"/>
            </w:pPr>
          </w:p>
        </w:tc>
      </w:tr>
      <w:tr w:rsidR="005C7EA8" w:rsidRPr="00963A46" w14:paraId="58311B3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E90366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D82CEBB" w14:textId="20DD6E7B" w:rsidR="001D2756" w:rsidRDefault="00BC2FC8" w:rsidP="00DB557A">
            <w:pPr>
              <w:pStyle w:val="SIText"/>
            </w:pPr>
            <w:r>
              <w:t xml:space="preserve">This skill set is for individuals </w:t>
            </w:r>
            <w:r w:rsidR="000D4725">
              <w:t xml:space="preserve">who perform a variety </w:t>
            </w:r>
            <w:r w:rsidR="00CD7E88">
              <w:t xml:space="preserve">of </w:t>
            </w:r>
            <w:r w:rsidR="000D4725">
              <w:t xml:space="preserve">vineyard </w:t>
            </w:r>
            <w:r w:rsidR="00704F0C">
              <w:t xml:space="preserve">nursery </w:t>
            </w:r>
            <w:r w:rsidR="000D4725">
              <w:t>operations and</w:t>
            </w:r>
            <w:r w:rsidR="00385E43">
              <w:t xml:space="preserve"> need</w:t>
            </w:r>
            <w:r>
              <w:t xml:space="preserve"> to obtain skills and knowledge to perfor</w:t>
            </w:r>
            <w:r w:rsidR="00CD7E88">
              <w:t xml:space="preserve">m effectively within </w:t>
            </w:r>
            <w:r w:rsidR="001C044E">
              <w:t>vineyard</w:t>
            </w:r>
            <w:r w:rsidR="00385E43">
              <w:t xml:space="preserve"> operations.</w:t>
            </w:r>
          </w:p>
          <w:p w14:paraId="3E419059" w14:textId="77777777" w:rsidR="001D2756" w:rsidRDefault="001D2756" w:rsidP="00DB557A">
            <w:pPr>
              <w:pStyle w:val="SIText"/>
            </w:pPr>
          </w:p>
          <w:p w14:paraId="4E456B45" w14:textId="44DE54E0" w:rsidR="0016138C" w:rsidRPr="00EB7EB1" w:rsidRDefault="0016138C" w:rsidP="00304126">
            <w:pPr>
              <w:pStyle w:val="SIText"/>
              <w:rPr>
                <w:szCs w:val="20"/>
              </w:rPr>
            </w:pPr>
          </w:p>
        </w:tc>
      </w:tr>
      <w:tr w:rsidR="00DB557A" w:rsidRPr="00963A46" w14:paraId="3CB52ED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EEE156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EB8C785" w14:textId="69E41B4E"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BC2FC8">
              <w:t xml:space="preserve">from the </w:t>
            </w:r>
            <w:r w:rsidR="00BC2FC8">
              <w:rPr>
                <w:rFonts w:eastAsiaTheme="minorHAnsi"/>
                <w:lang w:val="en-US"/>
              </w:rPr>
              <w:t xml:space="preserve">Food, Beverage and Pharmaceuticals Training Package </w:t>
            </w:r>
            <w:r w:rsidR="00BC2FC8">
              <w:t>meet the industry re</w:t>
            </w:r>
            <w:r w:rsidR="000D4725">
              <w:t xml:space="preserve">quirements for new operatives </w:t>
            </w:r>
            <w:r w:rsidR="00CD7E88">
              <w:t xml:space="preserve">in </w:t>
            </w:r>
            <w:r w:rsidR="008C5585">
              <w:t>vineyard</w:t>
            </w:r>
            <w:r w:rsidR="000D4725">
              <w:t xml:space="preserve"> </w:t>
            </w:r>
            <w:r w:rsidR="00704F0C">
              <w:t>nurseries</w:t>
            </w:r>
            <w:r w:rsidR="00BC2FC8">
              <w:t xml:space="preserve"> within the wine operations industry.</w:t>
            </w:r>
          </w:p>
          <w:p w14:paraId="51CB19C0" w14:textId="77777777" w:rsidR="00890663" w:rsidRDefault="00890663" w:rsidP="00DB557A">
            <w:pPr>
              <w:pStyle w:val="SIText"/>
            </w:pPr>
          </w:p>
          <w:p w14:paraId="370E5A91" w14:textId="3D7AFD12" w:rsidR="00DB557A" w:rsidRPr="00EB7EB1" w:rsidRDefault="00DB557A" w:rsidP="00304126">
            <w:pPr>
              <w:pStyle w:val="SIText"/>
              <w:rPr>
                <w:b/>
              </w:rPr>
            </w:pPr>
          </w:p>
        </w:tc>
      </w:tr>
    </w:tbl>
    <w:p w14:paraId="0DD2B07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33DF6" w14:textId="77777777" w:rsidR="002E43A5" w:rsidRDefault="002E43A5" w:rsidP="00BF3F0A">
      <w:r>
        <w:separator/>
      </w:r>
    </w:p>
    <w:p w14:paraId="116CD485" w14:textId="77777777" w:rsidR="002E43A5" w:rsidRDefault="002E43A5"/>
  </w:endnote>
  <w:endnote w:type="continuationSeparator" w:id="0">
    <w:p w14:paraId="037A308C" w14:textId="77777777" w:rsidR="002E43A5" w:rsidRDefault="002E43A5" w:rsidP="00BF3F0A">
      <w:r>
        <w:continuationSeparator/>
      </w:r>
    </w:p>
    <w:p w14:paraId="01A52502" w14:textId="77777777" w:rsidR="002E43A5" w:rsidRDefault="002E4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84BF" w14:textId="5874168B" w:rsidR="006A1D6C" w:rsidRDefault="00D810DE" w:rsidP="000D7BE6">
        <w:pPr>
          <w:tabs>
            <w:tab w:val="right" w:pos="9498"/>
          </w:tabs>
          <w:rPr>
            <w:noProof/>
          </w:rPr>
        </w:pPr>
        <w:r w:rsidRPr="00DB557A">
          <w:t>Skills Im</w:t>
        </w:r>
        <w:r w:rsidR="00151D93" w:rsidRPr="00DB557A">
          <w:t xml:space="preserve">pact </w:t>
        </w:r>
        <w:r w:rsidR="00DB557A" w:rsidRPr="00DB557A">
          <w:t>Skill Set</w:t>
        </w:r>
        <w:r w:rsidR="000D7BE6" w:rsidRPr="00DB557A">
          <w:tab/>
        </w:r>
        <w:r w:rsidRPr="00DB557A">
          <w:fldChar w:fldCharType="begin"/>
        </w:r>
        <w:r w:rsidRPr="00DB557A">
          <w:instrText xml:space="preserve"> PAGE   \* MERGEFORMAT </w:instrText>
        </w:r>
        <w:r w:rsidRPr="00DB557A">
          <w:fldChar w:fldCharType="separate"/>
        </w:r>
        <w:r w:rsidR="005B7F4C">
          <w:rPr>
            <w:noProof/>
          </w:rPr>
          <w:t>1</w:t>
        </w:r>
        <w:r w:rsidRPr="00DB557A">
          <w:rPr>
            <w:noProof/>
          </w:rPr>
          <w:fldChar w:fldCharType="end"/>
        </w:r>
      </w:p>
      <w:p w14:paraId="701266DB" w14:textId="77777777" w:rsidR="00D810DE" w:rsidRPr="00DB557A" w:rsidRDefault="006A1D6C" w:rsidP="000D7BE6">
        <w:pPr>
          <w:tabs>
            <w:tab w:val="right" w:pos="9498"/>
          </w:tabs>
        </w:pPr>
        <w:r>
          <w:rPr>
            <w:noProof/>
          </w:rPr>
          <w:t xml:space="preserve">Template modified on </w:t>
        </w:r>
        <w:r w:rsidR="00A644BD">
          <w:rPr>
            <w:noProof/>
          </w:rPr>
          <w:t>28/8</w:t>
        </w:r>
        <w:r w:rsidR="009E3B41">
          <w:rPr>
            <w:noProof/>
          </w:rPr>
          <w:t>/17</w:t>
        </w:r>
      </w:p>
    </w:sdtContent>
  </w:sdt>
  <w:p w14:paraId="0D00C6B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ECAC4" w14:textId="77777777" w:rsidR="002E43A5" w:rsidRDefault="002E43A5" w:rsidP="00BF3F0A">
      <w:r>
        <w:separator/>
      </w:r>
    </w:p>
    <w:p w14:paraId="57859738" w14:textId="77777777" w:rsidR="002E43A5" w:rsidRDefault="002E43A5"/>
  </w:footnote>
  <w:footnote w:type="continuationSeparator" w:id="0">
    <w:p w14:paraId="1D604F17" w14:textId="77777777" w:rsidR="002E43A5" w:rsidRDefault="002E43A5" w:rsidP="00BF3F0A">
      <w:r>
        <w:continuationSeparator/>
      </w:r>
    </w:p>
    <w:p w14:paraId="12C6E07A" w14:textId="77777777" w:rsidR="002E43A5" w:rsidRDefault="002E4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CA28" w14:textId="7F8173ED" w:rsidR="009C2650" w:rsidRDefault="00DF62C3">
    <w:r>
      <w:t>F</w:t>
    </w:r>
    <w:r w:rsidR="00E43CB7">
      <w:t xml:space="preserve">BPSSxxxx </w:t>
    </w:r>
    <w:r w:rsidR="001E752B" w:rsidRPr="001E752B">
      <w:t>Vineyard Nursery Hand</w:t>
    </w:r>
    <w:r w:rsidR="001E752B">
      <w:t xml:space="preserve"> </w:t>
    </w:r>
    <w:r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49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75EA9"/>
    <w:rsid w:val="000A5441"/>
    <w:rsid w:val="000C13F1"/>
    <w:rsid w:val="000D4725"/>
    <w:rsid w:val="000D7BE6"/>
    <w:rsid w:val="000E2C86"/>
    <w:rsid w:val="000F29F2"/>
    <w:rsid w:val="00101659"/>
    <w:rsid w:val="001078BF"/>
    <w:rsid w:val="00127916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44E"/>
    <w:rsid w:val="001C0A75"/>
    <w:rsid w:val="001D2756"/>
    <w:rsid w:val="001E16BC"/>
    <w:rsid w:val="001E752B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5214"/>
    <w:rsid w:val="00276DB8"/>
    <w:rsid w:val="00282664"/>
    <w:rsid w:val="00285FB8"/>
    <w:rsid w:val="002931C2"/>
    <w:rsid w:val="002A4CD3"/>
    <w:rsid w:val="002C55E9"/>
    <w:rsid w:val="002D0C8B"/>
    <w:rsid w:val="002E193E"/>
    <w:rsid w:val="002E43A5"/>
    <w:rsid w:val="002F44C0"/>
    <w:rsid w:val="00304126"/>
    <w:rsid w:val="00337E82"/>
    <w:rsid w:val="00350BB1"/>
    <w:rsid w:val="00352C83"/>
    <w:rsid w:val="0037067D"/>
    <w:rsid w:val="00385E43"/>
    <w:rsid w:val="0038735B"/>
    <w:rsid w:val="003916D1"/>
    <w:rsid w:val="003A21F0"/>
    <w:rsid w:val="003A22C9"/>
    <w:rsid w:val="003A58BA"/>
    <w:rsid w:val="003A5AE7"/>
    <w:rsid w:val="003A7221"/>
    <w:rsid w:val="003C13AE"/>
    <w:rsid w:val="003C16B1"/>
    <w:rsid w:val="003D2E73"/>
    <w:rsid w:val="003D716A"/>
    <w:rsid w:val="003E7BBE"/>
    <w:rsid w:val="004127E3"/>
    <w:rsid w:val="0043212E"/>
    <w:rsid w:val="00434366"/>
    <w:rsid w:val="00444423"/>
    <w:rsid w:val="00451671"/>
    <w:rsid w:val="00452F3E"/>
    <w:rsid w:val="004640AE"/>
    <w:rsid w:val="00475172"/>
    <w:rsid w:val="004758B0"/>
    <w:rsid w:val="004832D2"/>
    <w:rsid w:val="00485559"/>
    <w:rsid w:val="004A142B"/>
    <w:rsid w:val="004A44E8"/>
    <w:rsid w:val="004A77A7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312"/>
    <w:rsid w:val="00583902"/>
    <w:rsid w:val="005A3AA5"/>
    <w:rsid w:val="005A6C9C"/>
    <w:rsid w:val="005A74DC"/>
    <w:rsid w:val="005B5146"/>
    <w:rsid w:val="005B7F4C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6E699F"/>
    <w:rsid w:val="00704A02"/>
    <w:rsid w:val="00704F0C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39A9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1D06"/>
    <w:rsid w:val="00883C6C"/>
    <w:rsid w:val="00886790"/>
    <w:rsid w:val="00890663"/>
    <w:rsid w:val="008908DE"/>
    <w:rsid w:val="00894FBB"/>
    <w:rsid w:val="008A12ED"/>
    <w:rsid w:val="008B2C77"/>
    <w:rsid w:val="008B4AD2"/>
    <w:rsid w:val="008C3249"/>
    <w:rsid w:val="008C5585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4173"/>
    <w:rsid w:val="00A0695B"/>
    <w:rsid w:val="00A13052"/>
    <w:rsid w:val="00A216A8"/>
    <w:rsid w:val="00A223A6"/>
    <w:rsid w:val="00A301E0"/>
    <w:rsid w:val="00A354FC"/>
    <w:rsid w:val="00A5092E"/>
    <w:rsid w:val="00A56E14"/>
    <w:rsid w:val="00A628E5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0C8E"/>
    <w:rsid w:val="00BC2FC8"/>
    <w:rsid w:val="00BC5075"/>
    <w:rsid w:val="00BD3B0F"/>
    <w:rsid w:val="00BE65AD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60F76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D7E8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F62C3"/>
    <w:rsid w:val="00DF7444"/>
    <w:rsid w:val="00E238E6"/>
    <w:rsid w:val="00E35064"/>
    <w:rsid w:val="00E438C3"/>
    <w:rsid w:val="00E43CB7"/>
    <w:rsid w:val="00E501F0"/>
    <w:rsid w:val="00E91BFF"/>
    <w:rsid w:val="00E92933"/>
    <w:rsid w:val="00EA0762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8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EA9"/>
    <w:pPr>
      <w:spacing w:before="80" w:after="80" w:line="240" w:lineRule="auto"/>
    </w:pPr>
    <w:rPr>
      <w:rFonts w:ascii="Arial" w:eastAsiaTheme="minorEastAsia" w:hAnsi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  <w:spacing w:before="0" w:after="0"/>
    </w:pPr>
    <w:rPr>
      <w:rFonts w:eastAsia="Times New Roman" w:cs="Times New Roman"/>
      <w:sz w:val="22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  <w:spacing w:before="0" w:after="0"/>
    </w:pPr>
    <w:rPr>
      <w:rFonts w:eastAsia="Times New Roman" w:cs="Times New Roman"/>
      <w:sz w:val="22"/>
      <w:szCs w:val="2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pPr>
      <w:spacing w:before="0" w:after="0"/>
    </w:pPr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pPr>
      <w:spacing w:before="0" w:after="0"/>
    </w:pPr>
    <w:rPr>
      <w:rFonts w:eastAsia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8331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5FAE3A57524BB072FE3C79A39864" ma:contentTypeVersion="2" ma:contentTypeDescription="Create a new document." ma:contentTypeScope="" ma:versionID="e462167c510edee6bfc071cb332cac86">
  <xsd:schema xmlns:xsd="http://www.w3.org/2001/XMLSchema" xmlns:xs="http://www.w3.org/2001/XMLSchema" xmlns:p="http://schemas.microsoft.com/office/2006/metadata/properties" xmlns:ns2="8a008820-e6a3-467d-916b-fc1c7f2e03fe" targetNamespace="http://schemas.microsoft.com/office/2006/metadata/properties" ma:root="true" ma:fieldsID="9cd7392af572331440db13088e90ae9e" ns2:_="">
    <xsd:import namespace="8a008820-e6a3-467d-916b-fc1c7f2e0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08820-e6a3-467d-916b-fc1c7f2e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a008820-e6a3-467d-916b-fc1c7f2e03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6D48D0-D058-4589-A8E6-11AC61B8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08820-e6a3-467d-916b-fc1c7f2e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8759C-3139-465E-B73B-BBE63C9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Manager/>
  <Company>Skills Impact Ltd</Company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ennis Trevarthen</dc:creator>
  <cp:keywords/>
  <dc:description/>
  <cp:lastModifiedBy>Bronwyn Trimble</cp:lastModifiedBy>
  <cp:revision>2</cp:revision>
  <cp:lastPrinted>2017-11-14T00:37:00Z</cp:lastPrinted>
  <dcterms:created xsi:type="dcterms:W3CDTF">2017-11-16T02:53:00Z</dcterms:created>
  <dcterms:modified xsi:type="dcterms:W3CDTF">2017-11-16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5FAE3A57524BB072FE3C79A3986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